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КГКП Учебно-оздоровительный центр "Балдаурен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032A77" w:rsidP="003466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12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3466C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bookmarkEnd w:id="0"/>
          </w:p>
        </w:tc>
      </w:tr>
      <w:tr w:rsidR="00B1578A" w:rsidRPr="003466C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3466C2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32A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32A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D13E-F2AD-4DD3-8BA1-FA8BA4B3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7</cp:revision>
  <cp:lastPrinted>2022-02-21T04:12:00Z</cp:lastPrinted>
  <dcterms:created xsi:type="dcterms:W3CDTF">2022-09-26T10:02:00Z</dcterms:created>
  <dcterms:modified xsi:type="dcterms:W3CDTF">2022-12-23T03:31:00Z</dcterms:modified>
</cp:coreProperties>
</file>